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3E6366C2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0E6F8B">
        <w:rPr>
          <w:rFonts w:ascii="Calibri" w:hAnsi="Calibri" w:cs="Calibri"/>
        </w:rPr>
        <w:t xml:space="preserve"> </w:t>
      </w:r>
      <w:r w:rsidR="00DB0754">
        <w:rPr>
          <w:rFonts w:ascii="Calibri" w:hAnsi="Calibri" w:cs="Calibri"/>
        </w:rPr>
        <w:t>Fernando Antônio Belino</w:t>
      </w:r>
      <w:r w:rsidR="0063578C">
        <w:rPr>
          <w:rFonts w:ascii="Calibri" w:hAnsi="Calibri" w:cs="Calibri"/>
        </w:rPr>
        <w:t xml:space="preserve"> </w:t>
      </w:r>
      <w:r w:rsidR="00EB2DC4">
        <w:rPr>
          <w:rFonts w:ascii="Calibri" w:hAnsi="Calibri" w:cs="Calibri"/>
        </w:rPr>
        <w:t>pel</w:t>
      </w:r>
      <w:r w:rsidR="00A266EC">
        <w:rPr>
          <w:rFonts w:ascii="Calibri" w:hAnsi="Calibri" w:cs="Calibri"/>
        </w:rPr>
        <w:t>o lançamento do livro “</w:t>
      </w:r>
      <w:r w:rsidR="00DB0754">
        <w:rPr>
          <w:rFonts w:ascii="Calibri" w:hAnsi="Calibri" w:cs="Calibri"/>
        </w:rPr>
        <w:t>Verso e Prosa em Movimento</w:t>
      </w:r>
      <w:r w:rsidR="00A266EC">
        <w:rPr>
          <w:rFonts w:ascii="Calibri" w:hAnsi="Calibri" w:cs="Calibri"/>
        </w:rPr>
        <w:t>”</w:t>
      </w:r>
      <w:r w:rsidR="00EF4D41">
        <w:rPr>
          <w:rFonts w:ascii="Calibri" w:hAnsi="Calibri" w:cs="Calibri"/>
        </w:rPr>
        <w:t xml:space="preserve">, bem como </w:t>
      </w:r>
      <w:r w:rsidR="00A266EC">
        <w:rPr>
          <w:rFonts w:ascii="Calibri" w:hAnsi="Calibri" w:cs="Calibri"/>
        </w:rPr>
        <w:t>pela</w:t>
      </w:r>
      <w:r w:rsidR="00B64DDB">
        <w:rPr>
          <w:rFonts w:ascii="Calibri" w:hAnsi="Calibri" w:cs="Calibri"/>
        </w:rPr>
        <w:t xml:space="preserve"> participação na </w:t>
      </w:r>
      <w:r w:rsidR="00B20F18">
        <w:rPr>
          <w:rFonts w:ascii="Calibri" w:hAnsi="Calibri" w:cs="Calibri"/>
        </w:rPr>
        <w:t>2ª Bienal do Livro</w:t>
      </w:r>
      <w:r w:rsidR="00B64DDB">
        <w:rPr>
          <w:rFonts w:ascii="Calibri" w:hAnsi="Calibri" w:cs="Calibri"/>
        </w:rPr>
        <w:t xml:space="preserve">, </w:t>
      </w:r>
      <w:r w:rsidR="00B20F18">
        <w:rPr>
          <w:rFonts w:ascii="Calibri" w:hAnsi="Calibri" w:cs="Calibri"/>
        </w:rPr>
        <w:t>Nossa Terra – Nossa Gente</w:t>
      </w:r>
      <w:r w:rsidR="00B64DDB">
        <w:rPr>
          <w:rFonts w:ascii="Calibri" w:hAnsi="Calibri" w:cs="Calibri"/>
        </w:rPr>
        <w:t xml:space="preserve"> de Sete Lagoas – MG, que</w:t>
      </w:r>
      <w:r w:rsidR="00B20F18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 xml:space="preserve">foi realizada nos dias </w:t>
      </w:r>
      <w:r w:rsidR="00B20F18">
        <w:rPr>
          <w:rFonts w:ascii="Calibri" w:hAnsi="Calibri" w:cs="Calibri"/>
        </w:rPr>
        <w:t>21</w:t>
      </w:r>
      <w:r w:rsidR="00B64DDB">
        <w:rPr>
          <w:rFonts w:ascii="Calibri" w:hAnsi="Calibri" w:cs="Calibri"/>
        </w:rPr>
        <w:t xml:space="preserve"> a 2</w:t>
      </w:r>
      <w:r w:rsidR="00B20F18">
        <w:rPr>
          <w:rFonts w:ascii="Calibri" w:hAnsi="Calibri" w:cs="Calibri"/>
        </w:rPr>
        <w:t>2</w:t>
      </w:r>
      <w:r w:rsidR="00B64DDB">
        <w:rPr>
          <w:rFonts w:ascii="Calibri" w:hAnsi="Calibri" w:cs="Calibri"/>
        </w:rPr>
        <w:t xml:space="preserve"> de </w:t>
      </w:r>
      <w:r w:rsidR="00B20F18">
        <w:rPr>
          <w:rFonts w:ascii="Calibri" w:hAnsi="Calibri" w:cs="Calibri"/>
        </w:rPr>
        <w:t>outubr</w:t>
      </w:r>
      <w:r w:rsidR="00B64DDB">
        <w:rPr>
          <w:rFonts w:ascii="Calibri" w:hAnsi="Calibri" w:cs="Calibri"/>
        </w:rPr>
        <w:t xml:space="preserve">o de 2022, no </w:t>
      </w:r>
      <w:r w:rsidR="00B20F18">
        <w:rPr>
          <w:rFonts w:ascii="Calibri" w:hAnsi="Calibri" w:cs="Calibri"/>
        </w:rPr>
        <w:t xml:space="preserve">Ginásio Poliesportivo Dr. Márcio Paulino </w:t>
      </w:r>
      <w:r w:rsidR="00B64DDB">
        <w:rPr>
          <w:rFonts w:ascii="Calibri" w:hAnsi="Calibri" w:cs="Calibri"/>
        </w:rPr>
        <w:t>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429C27C0" w:rsidR="00B64DDB" w:rsidRDefault="000E0CA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2ª Bienal do Livro</w:t>
      </w:r>
      <w:r w:rsidR="00447375">
        <w:rPr>
          <w:rFonts w:ascii="Calibri" w:hAnsi="Calibri" w:cs="Calibri"/>
        </w:rPr>
        <w:t xml:space="preserve"> de Sete Lagoas marcou o maior encontro literário da região, que contou com a participação de mais de 1.500 estudantes e visitantes, além de homenagear o jornalista, ufólogo, professor, escritor e historiador Márcio Vicente, grande ativista cultural do município de Sete Lagoas.</w:t>
      </w:r>
    </w:p>
    <w:p w14:paraId="7BADD85F" w14:textId="71E136F2" w:rsidR="00447375" w:rsidRDefault="00447375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re palestras, oficinas, saraus, concursos, poesias, peças de teatro, e mostras, a 2ª Bienal do Livro de Sete Lagoas ocorreu nos dias 21 e 22 outubro no Ginásio Poliesportivo Doutor Márcio Paulino, Praça da Feirinha, localizada na Rua N</w:t>
      </w:r>
      <w:r w:rsidR="00967CE4">
        <w:rPr>
          <w:rFonts w:ascii="Calibri" w:hAnsi="Calibri" w:cs="Calibri"/>
        </w:rPr>
        <w:t>í</w:t>
      </w:r>
      <w:r>
        <w:rPr>
          <w:rFonts w:ascii="Calibri" w:hAnsi="Calibri" w:cs="Calibri"/>
        </w:rPr>
        <w:t>cola Lanza</w:t>
      </w:r>
      <w:r w:rsidR="00967CE4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Centro, que apresentou atrações gratuitas para públicos de todas as idades.</w:t>
      </w:r>
    </w:p>
    <w:p w14:paraId="3283AA88" w14:textId="1D9C1ACC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6B24EAE4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6974E4">
        <w:rPr>
          <w:rFonts w:ascii="Calibri" w:hAnsi="Calibri" w:cs="Calibri"/>
        </w:rPr>
        <w:t>29</w:t>
      </w:r>
      <w:r w:rsidRPr="00574170">
        <w:rPr>
          <w:rFonts w:ascii="Calibri" w:hAnsi="Calibri" w:cs="Calibri"/>
        </w:rPr>
        <w:t xml:space="preserve"> de </w:t>
      </w:r>
      <w:r w:rsidR="002409DA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6C9B3660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868A4B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0E0CA1"/>
    <w:rsid w:val="000E6F8B"/>
    <w:rsid w:val="00101524"/>
    <w:rsid w:val="0011053D"/>
    <w:rsid w:val="00113135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7904"/>
    <w:rsid w:val="001C1097"/>
    <w:rsid w:val="001D0550"/>
    <w:rsid w:val="001E5699"/>
    <w:rsid w:val="001F15A2"/>
    <w:rsid w:val="001F3293"/>
    <w:rsid w:val="001F7C30"/>
    <w:rsid w:val="00211199"/>
    <w:rsid w:val="00215152"/>
    <w:rsid w:val="00233D1D"/>
    <w:rsid w:val="00236EB9"/>
    <w:rsid w:val="002409DA"/>
    <w:rsid w:val="00252597"/>
    <w:rsid w:val="00254FB2"/>
    <w:rsid w:val="00255D6A"/>
    <w:rsid w:val="0029428C"/>
    <w:rsid w:val="002A1FF3"/>
    <w:rsid w:val="002C2778"/>
    <w:rsid w:val="002D7111"/>
    <w:rsid w:val="002E406A"/>
    <w:rsid w:val="002E4F5A"/>
    <w:rsid w:val="003029DC"/>
    <w:rsid w:val="0033668D"/>
    <w:rsid w:val="0033776F"/>
    <w:rsid w:val="003533B2"/>
    <w:rsid w:val="00356B60"/>
    <w:rsid w:val="0036037B"/>
    <w:rsid w:val="003728E9"/>
    <w:rsid w:val="003858C5"/>
    <w:rsid w:val="003B7BD7"/>
    <w:rsid w:val="003C5FE5"/>
    <w:rsid w:val="003D35DD"/>
    <w:rsid w:val="003E2138"/>
    <w:rsid w:val="003E767F"/>
    <w:rsid w:val="003F1C38"/>
    <w:rsid w:val="003F5C6D"/>
    <w:rsid w:val="004117CA"/>
    <w:rsid w:val="00420506"/>
    <w:rsid w:val="00447375"/>
    <w:rsid w:val="00451500"/>
    <w:rsid w:val="004516BA"/>
    <w:rsid w:val="004576A3"/>
    <w:rsid w:val="00466F26"/>
    <w:rsid w:val="00484736"/>
    <w:rsid w:val="0049421E"/>
    <w:rsid w:val="004B4387"/>
    <w:rsid w:val="004E66F5"/>
    <w:rsid w:val="004F0CFF"/>
    <w:rsid w:val="005236E1"/>
    <w:rsid w:val="00530EC7"/>
    <w:rsid w:val="00547C7F"/>
    <w:rsid w:val="00565E4F"/>
    <w:rsid w:val="00574170"/>
    <w:rsid w:val="00595082"/>
    <w:rsid w:val="005A5A83"/>
    <w:rsid w:val="005A673D"/>
    <w:rsid w:val="005A6DCD"/>
    <w:rsid w:val="005C34F7"/>
    <w:rsid w:val="005D0A1A"/>
    <w:rsid w:val="005E5680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78C"/>
    <w:rsid w:val="00635FBB"/>
    <w:rsid w:val="00641506"/>
    <w:rsid w:val="00644068"/>
    <w:rsid w:val="00645770"/>
    <w:rsid w:val="00651E9E"/>
    <w:rsid w:val="00653144"/>
    <w:rsid w:val="006546CA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974E4"/>
    <w:rsid w:val="006A03A6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5881"/>
    <w:rsid w:val="0078614C"/>
    <w:rsid w:val="007868C3"/>
    <w:rsid w:val="00791569"/>
    <w:rsid w:val="00791790"/>
    <w:rsid w:val="007A389A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71794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05CD1"/>
    <w:rsid w:val="009158DD"/>
    <w:rsid w:val="00920F57"/>
    <w:rsid w:val="00936A1F"/>
    <w:rsid w:val="00967CE4"/>
    <w:rsid w:val="00983C05"/>
    <w:rsid w:val="00992E13"/>
    <w:rsid w:val="00992EE5"/>
    <w:rsid w:val="009A3031"/>
    <w:rsid w:val="009A4E02"/>
    <w:rsid w:val="009B6D2B"/>
    <w:rsid w:val="009B75C4"/>
    <w:rsid w:val="009C6FAB"/>
    <w:rsid w:val="009E0AA4"/>
    <w:rsid w:val="009F38F6"/>
    <w:rsid w:val="009F5605"/>
    <w:rsid w:val="00A06F0C"/>
    <w:rsid w:val="00A212A9"/>
    <w:rsid w:val="00A23A4E"/>
    <w:rsid w:val="00A259A4"/>
    <w:rsid w:val="00A266EC"/>
    <w:rsid w:val="00A379B3"/>
    <w:rsid w:val="00A41C4F"/>
    <w:rsid w:val="00A434E8"/>
    <w:rsid w:val="00A47DA5"/>
    <w:rsid w:val="00A61E91"/>
    <w:rsid w:val="00A8765C"/>
    <w:rsid w:val="00A926BA"/>
    <w:rsid w:val="00A95DAF"/>
    <w:rsid w:val="00A9735E"/>
    <w:rsid w:val="00AA36C0"/>
    <w:rsid w:val="00AA43DD"/>
    <w:rsid w:val="00AB56A1"/>
    <w:rsid w:val="00AB72DF"/>
    <w:rsid w:val="00AC19A7"/>
    <w:rsid w:val="00AD626F"/>
    <w:rsid w:val="00AE3275"/>
    <w:rsid w:val="00AE3B48"/>
    <w:rsid w:val="00AF6676"/>
    <w:rsid w:val="00AF6CCB"/>
    <w:rsid w:val="00B063D7"/>
    <w:rsid w:val="00B20F18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C4CF0"/>
    <w:rsid w:val="00CE4EAF"/>
    <w:rsid w:val="00CF4857"/>
    <w:rsid w:val="00D00057"/>
    <w:rsid w:val="00D040B9"/>
    <w:rsid w:val="00D04CA6"/>
    <w:rsid w:val="00D128CA"/>
    <w:rsid w:val="00D140AD"/>
    <w:rsid w:val="00D32BD0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B0754"/>
    <w:rsid w:val="00DC795C"/>
    <w:rsid w:val="00DE2406"/>
    <w:rsid w:val="00DF0592"/>
    <w:rsid w:val="00DF2911"/>
    <w:rsid w:val="00DF5A49"/>
    <w:rsid w:val="00E0463F"/>
    <w:rsid w:val="00E1035A"/>
    <w:rsid w:val="00E226C0"/>
    <w:rsid w:val="00E52366"/>
    <w:rsid w:val="00E8799B"/>
    <w:rsid w:val="00E930F7"/>
    <w:rsid w:val="00EA04A9"/>
    <w:rsid w:val="00EB2DC4"/>
    <w:rsid w:val="00EE2581"/>
    <w:rsid w:val="00EE5DA9"/>
    <w:rsid w:val="00EF4D41"/>
    <w:rsid w:val="00F07C35"/>
    <w:rsid w:val="00F07FA8"/>
    <w:rsid w:val="00F147CA"/>
    <w:rsid w:val="00F22FC7"/>
    <w:rsid w:val="00F30354"/>
    <w:rsid w:val="00F34D96"/>
    <w:rsid w:val="00F46A75"/>
    <w:rsid w:val="00F65977"/>
    <w:rsid w:val="00F65E54"/>
    <w:rsid w:val="00F67550"/>
    <w:rsid w:val="00F9076A"/>
    <w:rsid w:val="00FA3CAB"/>
    <w:rsid w:val="00FE2CD6"/>
    <w:rsid w:val="00FE374D"/>
    <w:rsid w:val="00FE6FE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734-C5C5-42F3-8991-F11F223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25T13:03:00Z</cp:lastPrinted>
  <dcterms:created xsi:type="dcterms:W3CDTF">2022-11-18T19:27:00Z</dcterms:created>
  <dcterms:modified xsi:type="dcterms:W3CDTF">2022-11-30T11:31:00Z</dcterms:modified>
</cp:coreProperties>
</file>